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EA" w:rsidRPr="00AB1D9D" w:rsidRDefault="0025233D" w:rsidP="00E311E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5233D">
        <w:rPr>
          <w:rFonts w:ascii="Times New Roman" w:hAnsi="Times New Roman"/>
          <w:noProof/>
          <w:sz w:val="28"/>
          <w:szCs w:val="28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0.45pt;height:52.2pt;z-index:251658240;mso-wrap-style:none" strokecolor="white">
            <v:textbox style="mso-fit-shape-to-text:t">
              <w:txbxContent>
                <w:p w:rsidR="00E311EA" w:rsidRDefault="00E311EA" w:rsidP="00E311EA">
                  <w:pPr>
                    <w:pStyle w:val="a4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11EA" w:rsidRPr="00AB1D9D" w:rsidRDefault="00E311EA" w:rsidP="00E31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1D9D">
        <w:rPr>
          <w:rFonts w:ascii="Times New Roman" w:hAnsi="Times New Roman"/>
          <w:b/>
          <w:sz w:val="28"/>
          <w:szCs w:val="28"/>
        </w:rPr>
        <w:t xml:space="preserve">ТУЖИНСКАЯ РАЙОННАЯ ДУМА </w:t>
      </w:r>
    </w:p>
    <w:p w:rsidR="00E311EA" w:rsidRPr="00AB1D9D" w:rsidRDefault="00E311EA" w:rsidP="00E31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1D9D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E311EA" w:rsidRPr="00AB1D9D" w:rsidRDefault="00E311EA" w:rsidP="00E311E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311EA" w:rsidRPr="00AB1D9D" w:rsidRDefault="00E311EA" w:rsidP="00E31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1D9D">
        <w:rPr>
          <w:rFonts w:ascii="Times New Roman" w:hAnsi="Times New Roman"/>
          <w:b/>
          <w:sz w:val="28"/>
          <w:szCs w:val="28"/>
        </w:rPr>
        <w:t>РЕШЕНИЕ</w:t>
      </w:r>
    </w:p>
    <w:p w:rsidR="00E311EA" w:rsidRPr="00AB1D9D" w:rsidRDefault="00E311EA" w:rsidP="00E311E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311EA" w:rsidRPr="00AB1D9D" w:rsidTr="00B00B69">
        <w:tc>
          <w:tcPr>
            <w:tcW w:w="2235" w:type="dxa"/>
            <w:tcBorders>
              <w:bottom w:val="single" w:sz="4" w:space="0" w:color="auto"/>
            </w:tcBorders>
          </w:tcPr>
          <w:p w:rsidR="00E311EA" w:rsidRPr="00AB1D9D" w:rsidRDefault="00AA27A2" w:rsidP="00B00B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18</w:t>
            </w:r>
          </w:p>
        </w:tc>
        <w:tc>
          <w:tcPr>
            <w:tcW w:w="4819" w:type="dxa"/>
          </w:tcPr>
          <w:p w:rsidR="00E311EA" w:rsidRPr="00AB1D9D" w:rsidRDefault="00E311EA" w:rsidP="00B00B6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1D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311EA" w:rsidRPr="003467CF" w:rsidRDefault="00AA27A2" w:rsidP="002740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215</w:t>
            </w:r>
          </w:p>
        </w:tc>
      </w:tr>
    </w:tbl>
    <w:p w:rsidR="00E311EA" w:rsidRPr="00AB1D9D" w:rsidRDefault="00E311EA" w:rsidP="00E311EA">
      <w:pPr>
        <w:pStyle w:val="a4"/>
        <w:spacing w:after="360"/>
        <w:jc w:val="center"/>
        <w:rPr>
          <w:rFonts w:ascii="Times New Roman" w:hAnsi="Times New Roman"/>
          <w:sz w:val="28"/>
          <w:szCs w:val="28"/>
        </w:rPr>
      </w:pPr>
      <w:r w:rsidRPr="00AB1D9D">
        <w:rPr>
          <w:rFonts w:ascii="Times New Roman" w:hAnsi="Times New Roman"/>
          <w:sz w:val="28"/>
          <w:szCs w:val="28"/>
        </w:rPr>
        <w:t>пгт</w:t>
      </w:r>
      <w:proofErr w:type="gramStart"/>
      <w:r w:rsidRPr="00AB1D9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1D9D">
        <w:rPr>
          <w:rFonts w:ascii="Times New Roman" w:hAnsi="Times New Roman"/>
          <w:sz w:val="28"/>
          <w:szCs w:val="28"/>
        </w:rPr>
        <w:t>ужа</w:t>
      </w:r>
    </w:p>
    <w:p w:rsidR="00EA339A" w:rsidRDefault="00E311EA" w:rsidP="00E311E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11EA">
        <w:rPr>
          <w:rFonts w:ascii="Times New Roman" w:hAnsi="Times New Roman"/>
          <w:b/>
          <w:sz w:val="28"/>
          <w:szCs w:val="28"/>
          <w:lang w:val="ru-RU"/>
        </w:rPr>
        <w:t>О награжде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четной грамотой</w:t>
      </w:r>
    </w:p>
    <w:p w:rsidR="00E311EA" w:rsidRDefault="00E311EA" w:rsidP="00E311E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ужинск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йонной Думы</w:t>
      </w:r>
    </w:p>
    <w:p w:rsidR="00E311EA" w:rsidRDefault="00E311EA" w:rsidP="006F417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E2812" w:rsidRDefault="00FA619F" w:rsidP="00564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6459D">
        <w:rPr>
          <w:rFonts w:ascii="Times New Roman" w:hAnsi="Times New Roman"/>
          <w:sz w:val="28"/>
          <w:szCs w:val="28"/>
          <w:lang w:val="ru-RU"/>
        </w:rPr>
        <w:t xml:space="preserve">На основании решения </w:t>
      </w:r>
      <w:proofErr w:type="spellStart"/>
      <w:r w:rsidR="0056459D">
        <w:rPr>
          <w:rFonts w:ascii="Times New Roman" w:hAnsi="Times New Roman"/>
          <w:sz w:val="28"/>
          <w:szCs w:val="28"/>
          <w:lang w:val="ru-RU"/>
        </w:rPr>
        <w:t>Тужинской</w:t>
      </w:r>
      <w:proofErr w:type="spellEnd"/>
      <w:r w:rsidR="0056459D">
        <w:rPr>
          <w:rFonts w:ascii="Times New Roman" w:hAnsi="Times New Roman"/>
          <w:sz w:val="28"/>
          <w:szCs w:val="28"/>
          <w:lang w:val="ru-RU"/>
        </w:rPr>
        <w:t xml:space="preserve"> районной Думы от 30.05.2016 №73/462 (с изменениями от 17.04.2017 №10/79) «Об утверждении Положения о Почетной грамоте </w:t>
      </w:r>
      <w:proofErr w:type="spellStart"/>
      <w:r w:rsidR="0056459D">
        <w:rPr>
          <w:rFonts w:ascii="Times New Roman" w:hAnsi="Times New Roman"/>
          <w:sz w:val="28"/>
          <w:szCs w:val="28"/>
          <w:lang w:val="ru-RU"/>
        </w:rPr>
        <w:t>Тужинской</w:t>
      </w:r>
      <w:proofErr w:type="spellEnd"/>
      <w:r w:rsidR="0056459D">
        <w:rPr>
          <w:rFonts w:ascii="Times New Roman" w:hAnsi="Times New Roman"/>
          <w:sz w:val="28"/>
          <w:szCs w:val="28"/>
          <w:lang w:val="ru-RU"/>
        </w:rPr>
        <w:t xml:space="preserve"> районной Думы»,  ходатайства </w:t>
      </w:r>
      <w:r w:rsidR="00AE2812">
        <w:rPr>
          <w:rFonts w:ascii="Times New Roman" w:hAnsi="Times New Roman"/>
          <w:sz w:val="28"/>
          <w:szCs w:val="28"/>
          <w:lang w:val="ru-RU"/>
        </w:rPr>
        <w:t xml:space="preserve">Муниципального казённого дошкольного образовательного учреждения детский сад «Родничок» пгт. </w:t>
      </w:r>
      <w:proofErr w:type="gramStart"/>
      <w:r w:rsidR="00AE2812">
        <w:rPr>
          <w:rFonts w:ascii="Times New Roman" w:hAnsi="Times New Roman"/>
          <w:sz w:val="28"/>
          <w:szCs w:val="28"/>
          <w:lang w:val="ru-RU"/>
        </w:rPr>
        <w:t>Тужа</w:t>
      </w:r>
      <w:proofErr w:type="gramEnd"/>
      <w:r w:rsidR="00AE2812">
        <w:rPr>
          <w:rFonts w:ascii="Times New Roman" w:hAnsi="Times New Roman"/>
          <w:sz w:val="28"/>
          <w:szCs w:val="28"/>
          <w:lang w:val="ru-RU"/>
        </w:rPr>
        <w:t xml:space="preserve"> Кировской области </w:t>
      </w:r>
    </w:p>
    <w:p w:rsidR="0056459D" w:rsidRDefault="0056459D" w:rsidP="00564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жинская районная Дума РЕШИЛА:</w:t>
      </w:r>
    </w:p>
    <w:p w:rsidR="0056459D" w:rsidRDefault="0056459D" w:rsidP="0056459D">
      <w:pPr>
        <w:pStyle w:val="a7"/>
        <w:numPr>
          <w:ilvl w:val="0"/>
          <w:numId w:val="1"/>
        </w:numPr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градить Почетной грамотой </w:t>
      </w:r>
      <w:proofErr w:type="spellStart"/>
      <w:r w:rsidR="00AE2812">
        <w:rPr>
          <w:rFonts w:ascii="Times New Roman" w:hAnsi="Times New Roman"/>
          <w:sz w:val="28"/>
          <w:szCs w:val="28"/>
          <w:lang w:val="ru-RU"/>
        </w:rPr>
        <w:t>Цепелёву</w:t>
      </w:r>
      <w:proofErr w:type="spellEnd"/>
      <w:r w:rsidR="00AE2812">
        <w:rPr>
          <w:rFonts w:ascii="Times New Roman" w:hAnsi="Times New Roman"/>
          <w:sz w:val="28"/>
          <w:szCs w:val="28"/>
          <w:lang w:val="ru-RU"/>
        </w:rPr>
        <w:t xml:space="preserve"> Надежду Михайловну, воспитателя Муниципального казённого дошкольного образовательного учреждения детский сад «Родничок» пгт</w:t>
      </w:r>
      <w:proofErr w:type="gramStart"/>
      <w:r w:rsidR="00AE2812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="00AE2812">
        <w:rPr>
          <w:rFonts w:ascii="Times New Roman" w:hAnsi="Times New Roman"/>
          <w:sz w:val="28"/>
          <w:szCs w:val="28"/>
          <w:lang w:val="ru-RU"/>
        </w:rPr>
        <w:t>ужа Кировской области з</w:t>
      </w:r>
      <w:r>
        <w:rPr>
          <w:rFonts w:ascii="Times New Roman" w:hAnsi="Times New Roman"/>
          <w:sz w:val="28"/>
          <w:szCs w:val="28"/>
          <w:lang w:val="ru-RU"/>
        </w:rPr>
        <w:t>а многолетний добросовестный труд и достижение высоких результатов в выполнении своих трудовых обязанностей.</w:t>
      </w:r>
    </w:p>
    <w:p w:rsidR="0056459D" w:rsidRDefault="0056459D" w:rsidP="0056459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1A8A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 момента принятия.</w:t>
      </w:r>
    </w:p>
    <w:p w:rsidR="0056459D" w:rsidRDefault="0056459D" w:rsidP="00564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59D" w:rsidRDefault="0056459D" w:rsidP="005645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жинской</w:t>
      </w:r>
      <w:proofErr w:type="spellEnd"/>
    </w:p>
    <w:p w:rsidR="0056459D" w:rsidRPr="00222C55" w:rsidRDefault="0056459D" w:rsidP="005645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ной Думы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Е.П. Оносов</w:t>
      </w:r>
    </w:p>
    <w:sectPr w:rsidR="0056459D" w:rsidRPr="00222C55" w:rsidSect="00EA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D6596"/>
    <w:multiLevelType w:val="hybridMultilevel"/>
    <w:tmpl w:val="B608D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1EA"/>
    <w:rsid w:val="00030EAD"/>
    <w:rsid w:val="00054C34"/>
    <w:rsid w:val="000845FE"/>
    <w:rsid w:val="000850C8"/>
    <w:rsid w:val="000A5C1F"/>
    <w:rsid w:val="000B1349"/>
    <w:rsid w:val="0013056E"/>
    <w:rsid w:val="00151AA3"/>
    <w:rsid w:val="00155A53"/>
    <w:rsid w:val="001829F5"/>
    <w:rsid w:val="00186F3B"/>
    <w:rsid w:val="001956B0"/>
    <w:rsid w:val="001D676C"/>
    <w:rsid w:val="001E0142"/>
    <w:rsid w:val="001E195F"/>
    <w:rsid w:val="00201834"/>
    <w:rsid w:val="0022161B"/>
    <w:rsid w:val="00222C55"/>
    <w:rsid w:val="00227CCB"/>
    <w:rsid w:val="00235F6A"/>
    <w:rsid w:val="0025233D"/>
    <w:rsid w:val="0027409C"/>
    <w:rsid w:val="002857E2"/>
    <w:rsid w:val="002A29BB"/>
    <w:rsid w:val="002A461C"/>
    <w:rsid w:val="002D2143"/>
    <w:rsid w:val="002D5F61"/>
    <w:rsid w:val="002E184D"/>
    <w:rsid w:val="002E3209"/>
    <w:rsid w:val="003005E1"/>
    <w:rsid w:val="00352445"/>
    <w:rsid w:val="00387026"/>
    <w:rsid w:val="00396E8F"/>
    <w:rsid w:val="003C745D"/>
    <w:rsid w:val="003E246B"/>
    <w:rsid w:val="00493C59"/>
    <w:rsid w:val="004C29CE"/>
    <w:rsid w:val="004E766A"/>
    <w:rsid w:val="004E7A66"/>
    <w:rsid w:val="00504E3A"/>
    <w:rsid w:val="005132A5"/>
    <w:rsid w:val="00541238"/>
    <w:rsid w:val="0054746E"/>
    <w:rsid w:val="0056390C"/>
    <w:rsid w:val="0056459D"/>
    <w:rsid w:val="0056500E"/>
    <w:rsid w:val="00577D9F"/>
    <w:rsid w:val="00586D48"/>
    <w:rsid w:val="005A72A0"/>
    <w:rsid w:val="005C5937"/>
    <w:rsid w:val="005D5DA0"/>
    <w:rsid w:val="00607B3C"/>
    <w:rsid w:val="006249CA"/>
    <w:rsid w:val="00626083"/>
    <w:rsid w:val="00641946"/>
    <w:rsid w:val="0065116C"/>
    <w:rsid w:val="0066234B"/>
    <w:rsid w:val="00666708"/>
    <w:rsid w:val="00683458"/>
    <w:rsid w:val="00694582"/>
    <w:rsid w:val="006B1917"/>
    <w:rsid w:val="006E7204"/>
    <w:rsid w:val="006F417C"/>
    <w:rsid w:val="00733252"/>
    <w:rsid w:val="007A6E08"/>
    <w:rsid w:val="007B61FB"/>
    <w:rsid w:val="007D56C7"/>
    <w:rsid w:val="007E2FE0"/>
    <w:rsid w:val="00810F4F"/>
    <w:rsid w:val="00816E8A"/>
    <w:rsid w:val="008529E3"/>
    <w:rsid w:val="0086162E"/>
    <w:rsid w:val="00883838"/>
    <w:rsid w:val="008A1EF4"/>
    <w:rsid w:val="008A7FD9"/>
    <w:rsid w:val="008F51AA"/>
    <w:rsid w:val="00910803"/>
    <w:rsid w:val="00910B36"/>
    <w:rsid w:val="0091624C"/>
    <w:rsid w:val="009A003B"/>
    <w:rsid w:val="009A301F"/>
    <w:rsid w:val="009B1127"/>
    <w:rsid w:val="009C631B"/>
    <w:rsid w:val="00A307B9"/>
    <w:rsid w:val="00A53DA0"/>
    <w:rsid w:val="00A7553D"/>
    <w:rsid w:val="00A8128C"/>
    <w:rsid w:val="00AA27A2"/>
    <w:rsid w:val="00AE2812"/>
    <w:rsid w:val="00B146D5"/>
    <w:rsid w:val="00B30134"/>
    <w:rsid w:val="00B66829"/>
    <w:rsid w:val="00BA66EB"/>
    <w:rsid w:val="00BC3A19"/>
    <w:rsid w:val="00BE3891"/>
    <w:rsid w:val="00C37528"/>
    <w:rsid w:val="00C8370E"/>
    <w:rsid w:val="00C84523"/>
    <w:rsid w:val="00C862FA"/>
    <w:rsid w:val="00C90DC4"/>
    <w:rsid w:val="00CE18CC"/>
    <w:rsid w:val="00D66B0A"/>
    <w:rsid w:val="00D67795"/>
    <w:rsid w:val="00DD385D"/>
    <w:rsid w:val="00DF5382"/>
    <w:rsid w:val="00E00099"/>
    <w:rsid w:val="00E04B22"/>
    <w:rsid w:val="00E158E3"/>
    <w:rsid w:val="00E311EA"/>
    <w:rsid w:val="00E46D0B"/>
    <w:rsid w:val="00E52076"/>
    <w:rsid w:val="00E76B9A"/>
    <w:rsid w:val="00E81D80"/>
    <w:rsid w:val="00E95DC9"/>
    <w:rsid w:val="00EA339A"/>
    <w:rsid w:val="00EA6167"/>
    <w:rsid w:val="00EB0E71"/>
    <w:rsid w:val="00EE308D"/>
    <w:rsid w:val="00EF4282"/>
    <w:rsid w:val="00F10269"/>
    <w:rsid w:val="00F709EF"/>
    <w:rsid w:val="00F94532"/>
    <w:rsid w:val="00F978EC"/>
    <w:rsid w:val="00FA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EA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311E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E311EA"/>
    <w:rPr>
      <w:rFonts w:eastAsiaTheme="minorHAnsi" w:cstheme="minorBidi"/>
      <w:szCs w:val="3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311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1E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E3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533-E250-4E49-88E5-2E8C06B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8</cp:revision>
  <cp:lastPrinted>2018-08-07T08:25:00Z</cp:lastPrinted>
  <dcterms:created xsi:type="dcterms:W3CDTF">2018-07-24T10:30:00Z</dcterms:created>
  <dcterms:modified xsi:type="dcterms:W3CDTF">2018-08-08T05:33:00Z</dcterms:modified>
</cp:coreProperties>
</file>